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0E759" w14:textId="41AF260D" w:rsidR="00B522E1" w:rsidRPr="00D938E6" w:rsidRDefault="00B522E1" w:rsidP="00B522E1">
      <w:pPr>
        <w:spacing w:line="276" w:lineRule="auto"/>
        <w:contextualSpacing/>
        <w:jc w:val="center"/>
        <w:rPr>
          <w:rFonts w:ascii="Arial" w:hAnsi="Arial" w:cs="Arial"/>
          <w:bCs/>
          <w:color w:val="000000" w:themeColor="text1"/>
          <w:lang w:val="mn-MN"/>
        </w:rPr>
      </w:pPr>
      <w:bookmarkStart w:id="0" w:name="_GoBack"/>
      <w:bookmarkEnd w:id="0"/>
      <w:r>
        <w:rPr>
          <w:rFonts w:ascii="Arial" w:hAnsi="Arial" w:cs="Arial"/>
          <w:bCs/>
          <w:color w:val="000000" w:themeColor="text1"/>
          <w:lang w:val="mn-MN"/>
        </w:rPr>
        <w:t xml:space="preserve">ЗАСГИЙН ГАЗРЫН БҮТЦИЙН ТУХАЙ, ЗАСГИЙН ГАЗРЫН БҮРЭЛДЭХҮҮНИЙ </w:t>
      </w:r>
    </w:p>
    <w:p w14:paraId="4B96DF07" w14:textId="7FF8446B" w:rsidR="0096081F" w:rsidRPr="00116EFE" w:rsidRDefault="00D938E6" w:rsidP="00D938E6">
      <w:pPr>
        <w:jc w:val="center"/>
        <w:rPr>
          <w:rFonts w:ascii="Arial" w:hAnsi="Arial" w:cs="Arial"/>
        </w:rPr>
      </w:pPr>
      <w:r w:rsidRPr="00D938E6">
        <w:rPr>
          <w:rFonts w:ascii="Arial" w:hAnsi="Arial" w:cs="Arial"/>
          <w:bCs/>
          <w:color w:val="000000" w:themeColor="text1"/>
          <w:lang w:val="mn-MN"/>
        </w:rPr>
        <w:t>ТУХАЙ</w:t>
      </w:r>
      <w:r w:rsidRPr="00DE4F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ХУУЛИЙН ТӨСӨЛ</w:t>
      </w:r>
    </w:p>
    <w:p w14:paraId="75F6FF1C" w14:textId="77777777" w:rsidR="0096081F" w:rsidRPr="00116EFE" w:rsidRDefault="0096081F" w:rsidP="0096081F">
      <w:pPr>
        <w:jc w:val="center"/>
        <w:rPr>
          <w:rFonts w:ascii="Arial" w:hAnsi="Arial" w:cs="Arial"/>
        </w:rPr>
      </w:pPr>
    </w:p>
    <w:p w14:paraId="1FA5C0C5" w14:textId="77777777" w:rsidR="0096081F" w:rsidRPr="00116EFE" w:rsidRDefault="0096081F" w:rsidP="0096081F">
      <w:pPr>
        <w:jc w:val="center"/>
        <w:rPr>
          <w:rFonts w:ascii="Arial" w:hAnsi="Arial" w:cs="Arial"/>
        </w:rPr>
      </w:pPr>
      <w:r w:rsidRPr="00116EFE">
        <w:rPr>
          <w:rFonts w:ascii="Arial" w:hAnsi="Arial" w:cs="Arial"/>
        </w:rPr>
        <w:t>АЖЛЫН ХЭСГИЙН ГИШҮҮДИЙН МЭДЭЭЛЭЛ</w:t>
      </w:r>
    </w:p>
    <w:p w14:paraId="34E1191D" w14:textId="77777777" w:rsidR="0096081F" w:rsidRPr="00116EFE" w:rsidRDefault="0096081F" w:rsidP="0096081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"/>
        <w:gridCol w:w="2606"/>
        <w:gridCol w:w="5801"/>
      </w:tblGrid>
      <w:tr w:rsidR="00DE4F00" w:rsidRPr="00116EFE" w14:paraId="23F87439" w14:textId="77777777" w:rsidTr="00DE4F00">
        <w:tc>
          <w:tcPr>
            <w:tcW w:w="519" w:type="dxa"/>
          </w:tcPr>
          <w:p w14:paraId="3A8D3551" w14:textId="77777777" w:rsidR="00DE4F00" w:rsidRPr="00116EFE" w:rsidRDefault="00DE4F00" w:rsidP="00673234">
            <w:pPr>
              <w:rPr>
                <w:rFonts w:ascii="Arial" w:hAnsi="Arial" w:cs="Arial"/>
              </w:rPr>
            </w:pPr>
            <w:r w:rsidRPr="00116EFE">
              <w:rPr>
                <w:rFonts w:ascii="Arial" w:hAnsi="Arial" w:cs="Arial"/>
              </w:rPr>
              <w:t>Дд</w:t>
            </w:r>
          </w:p>
        </w:tc>
        <w:tc>
          <w:tcPr>
            <w:tcW w:w="2606" w:type="dxa"/>
          </w:tcPr>
          <w:p w14:paraId="56433EB7" w14:textId="199E8FF6" w:rsidR="00DE4F00" w:rsidRPr="00116EFE" w:rsidRDefault="00DE4F00" w:rsidP="00EF6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116EFE">
              <w:rPr>
                <w:rFonts w:ascii="Arial" w:hAnsi="Arial" w:cs="Arial"/>
              </w:rPr>
              <w:t>эр</w:t>
            </w:r>
          </w:p>
        </w:tc>
        <w:tc>
          <w:tcPr>
            <w:tcW w:w="5801" w:type="dxa"/>
          </w:tcPr>
          <w:p w14:paraId="6CC9C799" w14:textId="77777777" w:rsidR="00DE4F00" w:rsidRPr="00116EFE" w:rsidRDefault="00DE4F00" w:rsidP="00EF6DBA">
            <w:pPr>
              <w:jc w:val="center"/>
              <w:rPr>
                <w:rFonts w:ascii="Arial" w:hAnsi="Arial" w:cs="Arial"/>
              </w:rPr>
            </w:pPr>
            <w:r w:rsidRPr="00116EFE">
              <w:rPr>
                <w:rFonts w:ascii="Arial" w:hAnsi="Arial" w:cs="Arial"/>
              </w:rPr>
              <w:t>Албан тушаал</w:t>
            </w:r>
          </w:p>
        </w:tc>
      </w:tr>
      <w:tr w:rsidR="00DE4F00" w:rsidRPr="00116EFE" w14:paraId="5C330443" w14:textId="77777777" w:rsidTr="00DE4F00">
        <w:tc>
          <w:tcPr>
            <w:tcW w:w="519" w:type="dxa"/>
          </w:tcPr>
          <w:p w14:paraId="7D6E183A" w14:textId="0D70ECF1" w:rsidR="00DE4F00" w:rsidRDefault="00D938E6" w:rsidP="006732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06" w:type="dxa"/>
          </w:tcPr>
          <w:p w14:paraId="1EE972B1" w14:textId="7F258D0C" w:rsidR="00DE4F00" w:rsidRPr="00B522E1" w:rsidRDefault="00DE4F00" w:rsidP="00DE4F00">
            <w:pPr>
              <w:rPr>
                <w:rFonts w:ascii="Arial" w:hAnsi="Arial" w:cs="Arial"/>
                <w:lang w:val="mn-MN"/>
              </w:rPr>
            </w:pPr>
            <w:r w:rsidRPr="00B522E1">
              <w:rPr>
                <w:rFonts w:ascii="Calibri" w:hAnsi="Calibri" w:cs="Calibri"/>
              </w:rPr>
              <w:t>﻿</w:t>
            </w:r>
            <w:r w:rsidR="00B522E1" w:rsidRPr="00B522E1">
              <w:rPr>
                <w:rFonts w:ascii="Arial" w:hAnsi="Arial" w:cs="Arial"/>
                <w:lang w:val="mn-MN"/>
              </w:rPr>
              <w:t>Л.Оюун-Эрдэнэ</w:t>
            </w:r>
          </w:p>
          <w:p w14:paraId="03A4696D" w14:textId="51F15BF7" w:rsidR="00DE4F00" w:rsidRPr="00B522E1" w:rsidRDefault="00DE4F00" w:rsidP="00673234">
            <w:pPr>
              <w:rPr>
                <w:rFonts w:ascii="Arial" w:hAnsi="Arial" w:cs="Arial"/>
              </w:rPr>
            </w:pPr>
          </w:p>
        </w:tc>
        <w:tc>
          <w:tcPr>
            <w:tcW w:w="5801" w:type="dxa"/>
          </w:tcPr>
          <w:p w14:paraId="556D33EB" w14:textId="125853D5" w:rsidR="00DE4F00" w:rsidRPr="00B522E1" w:rsidRDefault="00DE4F00" w:rsidP="00673234">
            <w:pPr>
              <w:rPr>
                <w:rFonts w:ascii="Arial" w:hAnsi="Arial" w:cs="Arial"/>
                <w:lang w:val="mn-MN"/>
              </w:rPr>
            </w:pPr>
            <w:r w:rsidRPr="00B522E1">
              <w:rPr>
                <w:rFonts w:ascii="Arial" w:hAnsi="Arial" w:cs="Arial"/>
              </w:rPr>
              <w:t xml:space="preserve">Монгол Улсын </w:t>
            </w:r>
            <w:r w:rsidR="00B522E1" w:rsidRPr="00B522E1">
              <w:rPr>
                <w:rFonts w:ascii="Arial" w:hAnsi="Arial" w:cs="Arial"/>
                <w:lang w:val="mn-MN"/>
              </w:rPr>
              <w:t>Ерөнхий сайд</w:t>
            </w:r>
          </w:p>
        </w:tc>
      </w:tr>
      <w:tr w:rsidR="00B522E1" w:rsidRPr="00116EFE" w14:paraId="0C1D4DCF" w14:textId="77777777" w:rsidTr="00DE4F00">
        <w:tc>
          <w:tcPr>
            <w:tcW w:w="519" w:type="dxa"/>
          </w:tcPr>
          <w:p w14:paraId="59D182D4" w14:textId="5B3EB113" w:rsidR="00B522E1" w:rsidRPr="00B522E1" w:rsidRDefault="00B522E1" w:rsidP="00673234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606" w:type="dxa"/>
          </w:tcPr>
          <w:p w14:paraId="5594D362" w14:textId="2BA04BD8" w:rsidR="00B522E1" w:rsidRPr="00B522E1" w:rsidRDefault="00B522E1" w:rsidP="00DE4F00">
            <w:pPr>
              <w:rPr>
                <w:rFonts w:ascii="Arial" w:hAnsi="Arial" w:cs="Arial"/>
                <w:lang w:val="mn-MN"/>
              </w:rPr>
            </w:pPr>
            <w:r w:rsidRPr="00B522E1">
              <w:rPr>
                <w:rFonts w:ascii="Arial" w:hAnsi="Arial" w:cs="Arial"/>
                <w:lang w:val="mn-MN"/>
              </w:rPr>
              <w:t>Б.Ганбат</w:t>
            </w:r>
          </w:p>
        </w:tc>
        <w:tc>
          <w:tcPr>
            <w:tcW w:w="5801" w:type="dxa"/>
          </w:tcPr>
          <w:p w14:paraId="497E44AC" w14:textId="0E23FD29" w:rsidR="00B522E1" w:rsidRPr="00B522E1" w:rsidRDefault="00B522E1" w:rsidP="00673234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Засгийн газрын Хэрэг эрхлэх газрын Тэргүүн дэд дарга</w:t>
            </w:r>
          </w:p>
        </w:tc>
      </w:tr>
      <w:tr w:rsidR="00095856" w:rsidRPr="00116EFE" w14:paraId="56D28D36" w14:textId="77777777" w:rsidTr="00712096">
        <w:trPr>
          <w:trHeight w:val="656"/>
        </w:trPr>
        <w:tc>
          <w:tcPr>
            <w:tcW w:w="519" w:type="dxa"/>
          </w:tcPr>
          <w:p w14:paraId="47650EF9" w14:textId="0DABCD2D" w:rsidR="00095856" w:rsidRPr="00095856" w:rsidRDefault="00D938E6" w:rsidP="006732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06" w:type="dxa"/>
          </w:tcPr>
          <w:p w14:paraId="0AFC5308" w14:textId="705F5C68" w:rsidR="00095856" w:rsidRPr="00B522E1" w:rsidRDefault="00B522E1" w:rsidP="00DE4F00">
            <w:pPr>
              <w:rPr>
                <w:rFonts w:ascii="Arial" w:hAnsi="Arial" w:cs="Arial"/>
                <w:lang w:val="mn-MN"/>
              </w:rPr>
            </w:pPr>
            <w:r w:rsidRPr="00B522E1">
              <w:rPr>
                <w:rFonts w:ascii="Arial" w:hAnsi="Arial" w:cs="Arial"/>
                <w:lang w:val="mn-MN"/>
              </w:rPr>
              <w:t xml:space="preserve">Д.Амгаланбаатар </w:t>
            </w:r>
          </w:p>
        </w:tc>
        <w:tc>
          <w:tcPr>
            <w:tcW w:w="5801" w:type="dxa"/>
          </w:tcPr>
          <w:p w14:paraId="0D0A14F4" w14:textId="54112513" w:rsidR="00095856" w:rsidRPr="00B522E1" w:rsidRDefault="00B522E1" w:rsidP="00095856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онгол Улсын Ерөнхий сайдын ахлах зөвлөх бөгөөд Ажлын албаны дарга</w:t>
            </w:r>
          </w:p>
        </w:tc>
      </w:tr>
      <w:tr w:rsidR="00DE4F00" w:rsidRPr="00116EFE" w14:paraId="71949700" w14:textId="77777777" w:rsidTr="00712096">
        <w:trPr>
          <w:trHeight w:val="359"/>
        </w:trPr>
        <w:tc>
          <w:tcPr>
            <w:tcW w:w="519" w:type="dxa"/>
          </w:tcPr>
          <w:p w14:paraId="26A77F93" w14:textId="58427DB4" w:rsidR="00DE4F00" w:rsidRDefault="00D938E6" w:rsidP="006732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06" w:type="dxa"/>
          </w:tcPr>
          <w:p w14:paraId="02D603F2" w14:textId="16C81560" w:rsidR="00DE4F00" w:rsidRPr="00B522E1" w:rsidRDefault="00B522E1" w:rsidP="00673234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П.Зохихсүрэн</w:t>
            </w:r>
          </w:p>
        </w:tc>
        <w:tc>
          <w:tcPr>
            <w:tcW w:w="5801" w:type="dxa"/>
          </w:tcPr>
          <w:p w14:paraId="676210B6" w14:textId="4B056C65" w:rsidR="00DE4F00" w:rsidRPr="00DE4F00" w:rsidRDefault="00B522E1" w:rsidP="006732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 xml:space="preserve">Монгол Улсын Ерөнхий сайдын зөвлөх </w:t>
            </w:r>
          </w:p>
        </w:tc>
      </w:tr>
      <w:tr w:rsidR="00F53F5B" w:rsidRPr="00116EFE" w14:paraId="56DF6886" w14:textId="77777777" w:rsidTr="00712096">
        <w:trPr>
          <w:trHeight w:val="737"/>
        </w:trPr>
        <w:tc>
          <w:tcPr>
            <w:tcW w:w="519" w:type="dxa"/>
          </w:tcPr>
          <w:p w14:paraId="009E91CF" w14:textId="55CBE346" w:rsidR="00F53F5B" w:rsidRDefault="00F53F5B" w:rsidP="006732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06" w:type="dxa"/>
          </w:tcPr>
          <w:p w14:paraId="5E4C5D35" w14:textId="295C40E1" w:rsidR="00F53F5B" w:rsidRPr="00B522E1" w:rsidRDefault="00B522E1" w:rsidP="00673234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Ч.Дондогмаа</w:t>
            </w:r>
          </w:p>
        </w:tc>
        <w:tc>
          <w:tcPr>
            <w:tcW w:w="5801" w:type="dxa"/>
          </w:tcPr>
          <w:p w14:paraId="32A09E23" w14:textId="5D4BAA15" w:rsidR="00F53F5B" w:rsidRDefault="00B522E1" w:rsidP="006732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сгийн газрын Хэрэг эрхлэх газрын Хууль, эрх зүйн газрын дарга </w:t>
            </w:r>
          </w:p>
        </w:tc>
      </w:tr>
      <w:tr w:rsidR="00F53F5B" w:rsidRPr="00116EFE" w14:paraId="55962A8A" w14:textId="77777777" w:rsidTr="00DE4F00">
        <w:tc>
          <w:tcPr>
            <w:tcW w:w="519" w:type="dxa"/>
          </w:tcPr>
          <w:p w14:paraId="261B7E17" w14:textId="238142BE" w:rsidR="00F53F5B" w:rsidRPr="00B522E1" w:rsidRDefault="00B522E1" w:rsidP="00F53F5B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2606" w:type="dxa"/>
          </w:tcPr>
          <w:p w14:paraId="07C0F61A" w14:textId="2002D595" w:rsidR="00F53F5B" w:rsidRPr="00116EFE" w:rsidRDefault="00F53F5B" w:rsidP="00F53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.Дөлгөөнтуул</w:t>
            </w:r>
          </w:p>
        </w:tc>
        <w:tc>
          <w:tcPr>
            <w:tcW w:w="5801" w:type="dxa"/>
          </w:tcPr>
          <w:p w14:paraId="10ADEA56" w14:textId="0988DF2B" w:rsidR="00F53F5B" w:rsidRPr="00116EFE" w:rsidRDefault="00F53F5B" w:rsidP="00F53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сгийн газрын Хэрэг эрхлэх газрын </w:t>
            </w:r>
            <w:r w:rsidR="00B522E1">
              <w:rPr>
                <w:rFonts w:ascii="Arial" w:hAnsi="Arial" w:cs="Arial"/>
                <w:lang w:val="mn-MN"/>
              </w:rPr>
              <w:t xml:space="preserve">Хууль, эрх зүйн газрын </w:t>
            </w:r>
            <w:r>
              <w:rPr>
                <w:rFonts w:ascii="Arial" w:hAnsi="Arial" w:cs="Arial"/>
              </w:rPr>
              <w:t>Засгийн газрын референт</w:t>
            </w:r>
          </w:p>
        </w:tc>
      </w:tr>
    </w:tbl>
    <w:p w14:paraId="6AB6D68C" w14:textId="77777777" w:rsidR="00F16F63" w:rsidRPr="00CA4125" w:rsidRDefault="00F16F63">
      <w:pPr>
        <w:rPr>
          <w:rFonts w:ascii="Arial" w:hAnsi="Arial" w:cs="Arial"/>
        </w:rPr>
      </w:pPr>
    </w:p>
    <w:sectPr w:rsidR="00F16F63" w:rsidRPr="00CA4125" w:rsidSect="004345A2">
      <w:type w:val="continuous"/>
      <w:pgSz w:w="11920" w:h="16840"/>
      <w:pgMar w:top="1134" w:right="851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81F"/>
    <w:rsid w:val="00095856"/>
    <w:rsid w:val="0011033F"/>
    <w:rsid w:val="00116EFE"/>
    <w:rsid w:val="00156FD6"/>
    <w:rsid w:val="00275575"/>
    <w:rsid w:val="002D2023"/>
    <w:rsid w:val="003011F9"/>
    <w:rsid w:val="003B72D2"/>
    <w:rsid w:val="00403FFE"/>
    <w:rsid w:val="00412DDA"/>
    <w:rsid w:val="004345A2"/>
    <w:rsid w:val="00460F6D"/>
    <w:rsid w:val="004C5FD0"/>
    <w:rsid w:val="00574D1C"/>
    <w:rsid w:val="005C606C"/>
    <w:rsid w:val="00712096"/>
    <w:rsid w:val="00765A1B"/>
    <w:rsid w:val="007C1C16"/>
    <w:rsid w:val="007F347B"/>
    <w:rsid w:val="0081574E"/>
    <w:rsid w:val="00882629"/>
    <w:rsid w:val="008921A5"/>
    <w:rsid w:val="008C62C8"/>
    <w:rsid w:val="00924C85"/>
    <w:rsid w:val="0096081F"/>
    <w:rsid w:val="009D2518"/>
    <w:rsid w:val="00B24CC9"/>
    <w:rsid w:val="00B522E1"/>
    <w:rsid w:val="00B873F9"/>
    <w:rsid w:val="00BB38D7"/>
    <w:rsid w:val="00BF6CC0"/>
    <w:rsid w:val="00C23FA2"/>
    <w:rsid w:val="00CA4125"/>
    <w:rsid w:val="00CB28EE"/>
    <w:rsid w:val="00D938E6"/>
    <w:rsid w:val="00DA33E0"/>
    <w:rsid w:val="00DE4F00"/>
    <w:rsid w:val="00E21CD6"/>
    <w:rsid w:val="00E43CD0"/>
    <w:rsid w:val="00EF6DBA"/>
    <w:rsid w:val="00F0656F"/>
    <w:rsid w:val="00F16F63"/>
    <w:rsid w:val="00F53816"/>
    <w:rsid w:val="00F53F5B"/>
    <w:rsid w:val="00FE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001DCA"/>
  <w15:chartTrackingRefBased/>
  <w15:docId w15:val="{CAF6F869-7480-4043-BDD7-23117860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0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BDC8BD-9D87-E043-B33C-C1C1CD53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48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4-04-10T07:51:00Z</cp:lastPrinted>
  <dcterms:created xsi:type="dcterms:W3CDTF">2024-07-08T09:31:00Z</dcterms:created>
  <dcterms:modified xsi:type="dcterms:W3CDTF">2024-07-08T10:46:00Z</dcterms:modified>
</cp:coreProperties>
</file>